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B12A" w14:textId="77777777" w:rsidR="00BB29B5" w:rsidRPr="00771FED" w:rsidRDefault="001A6CD4">
      <w:pPr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１）</w:t>
      </w:r>
    </w:p>
    <w:p w14:paraId="4D6177F1" w14:textId="77777777" w:rsidR="00BB29B5" w:rsidRPr="003A7BA6" w:rsidRDefault="00EB5B9C" w:rsidP="00F27ED3">
      <w:pPr>
        <w:jc w:val="right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番　　　　　　号</w:t>
      </w:r>
    </w:p>
    <w:p w14:paraId="2F4330AB" w14:textId="77777777" w:rsidR="00BB29B5" w:rsidRPr="003A7BA6" w:rsidRDefault="00D9408D" w:rsidP="0064313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年　月　日</w:t>
      </w:r>
    </w:p>
    <w:p w14:paraId="3FAEDAFA" w14:textId="77777777" w:rsidR="00BB29B5" w:rsidRPr="003A7BA6" w:rsidRDefault="003E388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厚生労働省老健局</w:t>
      </w:r>
    </w:p>
    <w:p w14:paraId="32136DE8" w14:textId="77777777" w:rsidR="00BB29B5" w:rsidRPr="003A7BA6" w:rsidRDefault="00413B5E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062FD7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3E388D">
        <w:rPr>
          <w:rFonts w:ascii="ＭＳ ゴシック" w:eastAsia="ＭＳ ゴシック" w:hAnsi="ＭＳ ゴシック" w:hint="eastAsia"/>
          <w:sz w:val="24"/>
        </w:rPr>
        <w:t>認知症施策・地域介護推進課</w:t>
      </w:r>
      <w:r w:rsidR="000A33DA">
        <w:rPr>
          <w:rFonts w:ascii="ＭＳ ゴシック" w:eastAsia="ＭＳ ゴシック" w:hAnsi="ＭＳ ゴシック" w:hint="eastAsia"/>
          <w:sz w:val="24"/>
        </w:rPr>
        <w:t>長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2E6C22E4" w14:textId="77777777" w:rsidR="00BB29B5" w:rsidRPr="003E388D" w:rsidRDefault="00BB29B5">
      <w:pPr>
        <w:rPr>
          <w:rFonts w:ascii="ＭＳ ゴシック" w:eastAsia="ＭＳ ゴシック" w:hAnsi="ＭＳ ゴシック"/>
          <w:sz w:val="24"/>
        </w:rPr>
      </w:pPr>
    </w:p>
    <w:p w14:paraId="058354DB" w14:textId="77777777" w:rsidR="00BB29B5" w:rsidRPr="003A7BA6" w:rsidRDefault="00413B5E">
      <w:pPr>
        <w:jc w:val="center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FE29A5" w:rsidRPr="003A7BA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1F2C6C" w:rsidRPr="003A7BA6">
        <w:rPr>
          <w:rFonts w:ascii="ＭＳ ゴシック" w:eastAsia="ＭＳ ゴシック" w:hAnsi="ＭＳ ゴシック" w:hint="eastAsia"/>
          <w:kern w:val="0"/>
          <w:sz w:val="24"/>
        </w:rPr>
        <w:t>法人</w:t>
      </w:r>
      <w:r w:rsidR="00EE519A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1F2C6C" w:rsidRPr="003A7BA6">
        <w:rPr>
          <w:rFonts w:ascii="ＭＳ ゴシック" w:eastAsia="ＭＳ ゴシック" w:hAnsi="ＭＳ ゴシック" w:hint="eastAsia"/>
          <w:kern w:val="0"/>
          <w:sz w:val="24"/>
        </w:rPr>
        <w:t>名称</w:t>
      </w:r>
      <w:r w:rsidR="00BB29B5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1A5B08BD" w14:textId="77777777" w:rsidR="00BB29B5" w:rsidRPr="003A7BA6" w:rsidRDefault="00BB29B5" w:rsidP="00413B5E">
      <w:pPr>
        <w:wordWrap w:val="0"/>
        <w:jc w:val="center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 w:rsidR="00A5595A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E29A5" w:rsidRPr="003A7BA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EE519A">
        <w:rPr>
          <w:rFonts w:ascii="ＭＳ ゴシック" w:eastAsia="ＭＳ ゴシック" w:hAnsi="ＭＳ ゴシック" w:hint="eastAsia"/>
          <w:sz w:val="24"/>
        </w:rPr>
        <w:t xml:space="preserve"> </w:t>
      </w:r>
      <w:r w:rsidRPr="003A7BA6">
        <w:rPr>
          <w:rFonts w:ascii="ＭＳ ゴシック" w:eastAsia="ＭＳ ゴシック" w:hAnsi="ＭＳ ゴシック" w:hint="eastAsia"/>
          <w:sz w:val="24"/>
        </w:rPr>
        <w:t>代表者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B67816" w:rsidRPr="003A7BA6">
        <w:rPr>
          <w:rFonts w:ascii="ＭＳ ゴシック" w:eastAsia="ＭＳ ゴシック" w:hAnsi="ＭＳ ゴシック" w:hint="eastAsia"/>
          <w:sz w:val="24"/>
        </w:rPr>
        <w:t xml:space="preserve">　</w:t>
      </w:r>
      <w:r w:rsidR="00413B5E" w:rsidRPr="003A7BA6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3E388D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16AF076" w14:textId="77777777" w:rsidR="00BB29B5" w:rsidRPr="003A7BA6" w:rsidRDefault="00413B5E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E97A260" w14:textId="77777777" w:rsidR="00BB29B5" w:rsidRPr="00771FED" w:rsidRDefault="000322E8" w:rsidP="00771FED">
      <w:pPr>
        <w:jc w:val="center"/>
        <w:rPr>
          <w:rFonts w:ascii="ＭＳ ゴシック" w:eastAsia="ＭＳ ゴシック" w:hAnsi="ＭＳ ゴシック"/>
          <w:color w:val="FF0000"/>
          <w:sz w:val="24"/>
        </w:rPr>
      </w:pPr>
      <w:bookmarkStart w:id="0" w:name="_Hlk187351256"/>
      <w:r w:rsidRPr="000322E8">
        <w:rPr>
          <w:rFonts w:ascii="ＭＳ ゴシック" w:eastAsia="ＭＳ ゴシック" w:hAnsi="ＭＳ ゴシック" w:hint="eastAsia"/>
          <w:sz w:val="24"/>
        </w:rPr>
        <w:t>令和７年度介護保険事業費補助金（認知症サポーター等推進事業）</w:t>
      </w:r>
      <w:bookmarkEnd w:id="0"/>
      <w:r w:rsidR="00413B5E" w:rsidRPr="003A7BA6">
        <w:rPr>
          <w:rFonts w:ascii="ＭＳ ゴシック" w:eastAsia="ＭＳ ゴシック" w:hAnsi="ＭＳ ゴシック" w:hint="eastAsia"/>
          <w:sz w:val="24"/>
        </w:rPr>
        <w:t>への応募について</w:t>
      </w:r>
    </w:p>
    <w:p w14:paraId="4A3D2FF7" w14:textId="77777777" w:rsidR="00BB29B5" w:rsidRPr="000322E8" w:rsidRDefault="00BB29B5">
      <w:pPr>
        <w:rPr>
          <w:rFonts w:ascii="ＭＳ ゴシック" w:eastAsia="ＭＳ ゴシック" w:hAnsi="ＭＳ ゴシック"/>
          <w:sz w:val="24"/>
        </w:rPr>
      </w:pPr>
    </w:p>
    <w:p w14:paraId="2865F092" w14:textId="77777777" w:rsidR="00BB29B5" w:rsidRPr="003A7BA6" w:rsidRDefault="00413B5E" w:rsidP="00D75E11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標記事業への応募を行うため、関係書類を添えて提出します。</w:t>
      </w:r>
    </w:p>
    <w:p w14:paraId="69CAE2B5" w14:textId="77777777" w:rsidR="00413B5E" w:rsidRPr="003A7BA6" w:rsidRDefault="00413B5E" w:rsidP="00413B5E">
      <w:pPr>
        <w:rPr>
          <w:rFonts w:ascii="ＭＳ ゴシック" w:eastAsia="ＭＳ ゴシック" w:hAnsi="ＭＳ ゴシック"/>
          <w:sz w:val="24"/>
        </w:rPr>
      </w:pPr>
    </w:p>
    <w:p w14:paraId="27683982" w14:textId="77777777" w:rsidR="004900E7" w:rsidRDefault="004013A8" w:rsidP="001876B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r w:rsidR="00413B5E" w:rsidRPr="003A7BA6">
        <w:rPr>
          <w:rFonts w:ascii="ＭＳ ゴシック" w:eastAsia="ＭＳ ゴシック" w:hAnsi="ＭＳ ゴシック" w:hint="eastAsia"/>
          <w:sz w:val="24"/>
        </w:rPr>
        <w:t>事業の実施に係る次の書類</w:t>
      </w:r>
    </w:p>
    <w:p w14:paraId="6472FE73" w14:textId="77777777" w:rsidR="00547146" w:rsidRPr="00771FED" w:rsidRDefault="00547146" w:rsidP="00605E53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71FED">
        <w:rPr>
          <w:rFonts w:ascii="ＭＳ ゴシック" w:eastAsia="ＭＳ ゴシック" w:hAnsi="ＭＳ ゴシック" w:hint="eastAsia"/>
          <w:sz w:val="24"/>
        </w:rPr>
        <w:t>○</w:t>
      </w:r>
      <w:r w:rsidR="000322E8" w:rsidRPr="000322E8">
        <w:rPr>
          <w:rFonts w:ascii="ＭＳ ゴシック" w:eastAsia="ＭＳ ゴシック" w:hAnsi="ＭＳ ゴシック" w:hint="eastAsia"/>
          <w:sz w:val="24"/>
        </w:rPr>
        <w:t>令和７年度介護保険事業費補助金（認知症サポーター等推進事業）</w:t>
      </w:r>
      <w:r w:rsidR="000322E8">
        <w:rPr>
          <w:rFonts w:ascii="ＭＳ ゴシック" w:eastAsia="ＭＳ ゴシック" w:hAnsi="ＭＳ ゴシック" w:hint="eastAsia"/>
          <w:sz w:val="24"/>
        </w:rPr>
        <w:t>への応募について</w:t>
      </w:r>
      <w:r w:rsidRPr="00771FED">
        <w:rPr>
          <w:rFonts w:ascii="ＭＳ ゴシック" w:eastAsia="ＭＳ ゴシック" w:hAnsi="ＭＳ ゴシック" w:hint="eastAsia"/>
          <w:sz w:val="24"/>
        </w:rPr>
        <w:t>(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様式</w:t>
      </w:r>
      <w:r w:rsidRPr="00771FED">
        <w:rPr>
          <w:rFonts w:ascii="ＭＳ ゴシック" w:eastAsia="ＭＳ ゴシック" w:hAnsi="ＭＳ ゴシック" w:hint="eastAsia"/>
          <w:sz w:val="24"/>
        </w:rPr>
        <w:t>１)</w:t>
      </w:r>
    </w:p>
    <w:p w14:paraId="2A9873E5" w14:textId="77777777" w:rsidR="00413B5E" w:rsidRPr="00771FED" w:rsidRDefault="001919FB" w:rsidP="0076471E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事業計画書（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２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35A2E42B" w14:textId="77777777" w:rsidR="00413B5E" w:rsidRPr="00771FED" w:rsidRDefault="00DA0C91" w:rsidP="0076471E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所要額内訳書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(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３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45182681" w14:textId="77777777" w:rsidR="00413B5E" w:rsidRPr="00771FED" w:rsidRDefault="001919FB" w:rsidP="0076471E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○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人件費、旅費、謝金の支給基準（所要額内訳書を作成するに</w:t>
      </w:r>
      <w:r w:rsidR="00017575">
        <w:rPr>
          <w:rFonts w:ascii="ＭＳ ゴシック" w:eastAsia="ＭＳ ゴシック" w:hAnsi="ＭＳ ゴシック" w:hint="eastAsia"/>
          <w:sz w:val="24"/>
        </w:rPr>
        <w:t>当</w:t>
      </w:r>
      <w:r w:rsidR="00413B5E" w:rsidRPr="00771FED">
        <w:rPr>
          <w:rFonts w:ascii="ＭＳ ゴシック" w:eastAsia="ＭＳ ゴシック" w:hAnsi="ＭＳ ゴシック" w:hint="eastAsia"/>
          <w:sz w:val="24"/>
        </w:rPr>
        <w:t>たり積算に用いた資料）</w:t>
      </w:r>
    </w:p>
    <w:p w14:paraId="4A89F762" w14:textId="77777777" w:rsidR="00BB29B5" w:rsidRPr="00771FED" w:rsidRDefault="00BB29B5">
      <w:pPr>
        <w:rPr>
          <w:rFonts w:ascii="ＭＳ ゴシック" w:eastAsia="ＭＳ ゴシック" w:hAnsi="ＭＳ ゴシック"/>
          <w:sz w:val="24"/>
        </w:rPr>
      </w:pPr>
    </w:p>
    <w:p w14:paraId="29E4403F" w14:textId="77777777" w:rsidR="00AB622B" w:rsidRPr="00771FED" w:rsidRDefault="00AB622B">
      <w:pPr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（２）</w:t>
      </w:r>
      <w:r w:rsidR="000A33DA">
        <w:rPr>
          <w:rFonts w:ascii="ＭＳ ゴシック" w:eastAsia="ＭＳ ゴシック" w:hAnsi="ＭＳ ゴシック" w:hint="eastAsia"/>
          <w:sz w:val="24"/>
        </w:rPr>
        <w:t>法人</w:t>
      </w:r>
      <w:r w:rsidRPr="00771FED">
        <w:rPr>
          <w:rFonts w:ascii="ＭＳ ゴシック" w:eastAsia="ＭＳ ゴシック" w:hAnsi="ＭＳ ゴシック" w:hint="eastAsia"/>
          <w:sz w:val="24"/>
        </w:rPr>
        <w:t>の概要、活動状況に係る次の書類</w:t>
      </w:r>
    </w:p>
    <w:p w14:paraId="34817BF7" w14:textId="77777777" w:rsidR="00AB622B" w:rsidRPr="00771FED" w:rsidRDefault="001919FB">
      <w:pPr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0A33DA">
        <w:rPr>
          <w:rFonts w:ascii="ＭＳ ゴシック" w:eastAsia="ＭＳ ゴシック" w:hAnsi="ＭＳ ゴシック" w:hint="eastAsia"/>
          <w:sz w:val="24"/>
        </w:rPr>
        <w:t>法人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の概要（様式</w:t>
      </w:r>
      <w:r w:rsidR="007D7CE2" w:rsidRPr="00771FED">
        <w:rPr>
          <w:rFonts w:ascii="ＭＳ ゴシック" w:eastAsia="ＭＳ ゴシック" w:hAnsi="ＭＳ ゴシック" w:hint="eastAsia"/>
          <w:sz w:val="24"/>
        </w:rPr>
        <w:t>４</w:t>
      </w:r>
      <w:r w:rsidR="00E515F9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667D8CB8" w14:textId="77777777" w:rsidR="00547146" w:rsidRPr="00771FED" w:rsidRDefault="00547146">
      <w:pPr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誓約書(</w:t>
      </w:r>
      <w:r w:rsidR="001A6CD4" w:rsidRPr="00771FED">
        <w:rPr>
          <w:rFonts w:ascii="ＭＳ ゴシック" w:eastAsia="ＭＳ ゴシック" w:hAnsi="ＭＳ ゴシック" w:hint="eastAsia"/>
          <w:sz w:val="24"/>
        </w:rPr>
        <w:t>様式</w:t>
      </w:r>
      <w:r w:rsidRPr="00771FED">
        <w:rPr>
          <w:rFonts w:ascii="ＭＳ ゴシック" w:eastAsia="ＭＳ ゴシック" w:hAnsi="ＭＳ ゴシック" w:hint="eastAsia"/>
          <w:sz w:val="24"/>
        </w:rPr>
        <w:t>５)</w:t>
      </w:r>
    </w:p>
    <w:p w14:paraId="798C4E73" w14:textId="77777777" w:rsidR="00E515F9" w:rsidRPr="00771FED" w:rsidRDefault="001919FB" w:rsidP="00E515F9">
      <w:pPr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E515F9" w:rsidRPr="00771FED">
        <w:rPr>
          <w:rFonts w:ascii="ＭＳ ゴシック" w:eastAsia="ＭＳ ゴシック" w:hAnsi="ＭＳ ゴシック" w:hint="eastAsia"/>
          <w:sz w:val="24"/>
        </w:rPr>
        <w:t>定款または寄付行為</w:t>
      </w:r>
    </w:p>
    <w:p w14:paraId="16AA894A" w14:textId="77777777" w:rsidR="00E515F9" w:rsidRDefault="001919FB" w:rsidP="00E515F9">
      <w:pPr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767569" w:rsidRPr="00771FED">
        <w:rPr>
          <w:rFonts w:ascii="ＭＳ ゴシック" w:eastAsia="ＭＳ ゴシック" w:hAnsi="ＭＳ ゴシック" w:hint="eastAsia"/>
          <w:sz w:val="24"/>
        </w:rPr>
        <w:t>理事会等で承認を得た直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近の</w:t>
      </w:r>
      <w:r w:rsidR="00E515F9" w:rsidRPr="003A7BA6">
        <w:rPr>
          <w:rFonts w:ascii="ＭＳ ゴシック" w:eastAsia="ＭＳ ゴシック" w:hAnsi="ＭＳ ゴシック" w:hint="eastAsia"/>
          <w:sz w:val="24"/>
        </w:rPr>
        <w:t>事業実績報告書</w:t>
      </w:r>
    </w:p>
    <w:p w14:paraId="2761AAEF" w14:textId="77777777" w:rsidR="00790F42" w:rsidRPr="00A26C31" w:rsidRDefault="00790F42" w:rsidP="00A26C31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26C31">
        <w:rPr>
          <w:rFonts w:ascii="ＭＳ ゴシック" w:eastAsia="ＭＳ ゴシック" w:hAnsi="ＭＳ ゴシック" w:hint="eastAsia"/>
          <w:sz w:val="24"/>
        </w:rPr>
        <w:t>○次のいずれかに該当する企業である場合は、認定等を証する書類</w:t>
      </w:r>
    </w:p>
    <w:p w14:paraId="68E75E80" w14:textId="77777777" w:rsidR="00790F42" w:rsidRPr="00A26C31" w:rsidRDefault="00790F42" w:rsidP="00A26C31">
      <w:pPr>
        <w:ind w:leftChars="177" w:left="612" w:hangingChars="100" w:hanging="240"/>
        <w:rPr>
          <w:rFonts w:ascii="ＭＳ ゴシック" w:eastAsia="ＭＳ ゴシック" w:hAnsi="ＭＳ ゴシック"/>
          <w:sz w:val="24"/>
        </w:rPr>
      </w:pPr>
      <w:r w:rsidRPr="00A26C31">
        <w:rPr>
          <w:rFonts w:ascii="ＭＳ ゴシック" w:eastAsia="ＭＳ ゴシック" w:hAnsi="ＭＳ ゴシック" w:hint="eastAsia"/>
          <w:sz w:val="24"/>
        </w:rPr>
        <w:t>・　ワーク・ライフ・バランスを推進する企業として、女性の職業生活における活躍の推進に関する法律（平成27年法律第64号。以下「女性活躍推進法」という。）、次世代育成支援対策推進法（平成15年法律第120号。以下「次世代法」という。）、青少年の雇用の促進等に関する法律（昭和45年法律第98号。以下「若者雇用促進法」という。）その他関係法令に基づく認定（認定の基準が複数あるものにあっては、労働時間等の働き方その他のワーク・ライフ・バランスに関する基準を満たすものに限る。）を受けた企業。</w:t>
      </w:r>
    </w:p>
    <w:p w14:paraId="0F213FE0" w14:textId="77777777" w:rsidR="00790F42" w:rsidRPr="00A26C31" w:rsidRDefault="00790F42" w:rsidP="00A26C31">
      <w:pPr>
        <w:ind w:leftChars="177" w:left="612" w:hangingChars="100" w:hanging="240"/>
        <w:rPr>
          <w:rFonts w:ascii="ＭＳ ゴシック" w:eastAsia="ＭＳ ゴシック" w:hAnsi="ＭＳ ゴシック"/>
          <w:sz w:val="24"/>
        </w:rPr>
      </w:pPr>
      <w:r w:rsidRPr="00A26C31">
        <w:rPr>
          <w:rFonts w:ascii="ＭＳ ゴシック" w:eastAsia="ＭＳ ゴシック" w:hAnsi="ＭＳ ゴシック" w:hint="eastAsia"/>
          <w:sz w:val="24"/>
        </w:rPr>
        <w:t>・　女性活躍推進法第８条に基づく一般事業主行動計画（計画期間が満了していないものに限る。）を策定し、都道府県労働局へ届出を行った企業（常時雇用する労働者の数が100人以下のものに限る。）また、従業員への賃上げを表明した企業である場合は、賃上げを証する書類を提出すること。</w:t>
      </w:r>
    </w:p>
    <w:p w14:paraId="099C3305" w14:textId="77777777" w:rsidR="005F7990" w:rsidRDefault="005F7990" w:rsidP="00E515F9">
      <w:pPr>
        <w:rPr>
          <w:rFonts w:ascii="ＭＳ ゴシック" w:eastAsia="ＭＳ ゴシック" w:hAnsi="ＭＳ ゴシック"/>
          <w:sz w:val="24"/>
        </w:rPr>
      </w:pPr>
    </w:p>
    <w:p w14:paraId="485DF499" w14:textId="77777777" w:rsidR="007644A0" w:rsidRPr="003A7BA6" w:rsidRDefault="007644A0" w:rsidP="00E515F9">
      <w:pPr>
        <w:rPr>
          <w:rFonts w:ascii="ＭＳ ゴシック" w:eastAsia="ＭＳ ゴシック" w:hAnsi="ＭＳ ゴシック"/>
          <w:sz w:val="24"/>
        </w:rPr>
      </w:pPr>
    </w:p>
    <w:p w14:paraId="577D6ABF" w14:textId="77777777" w:rsidR="00767569" w:rsidRPr="003A7BA6" w:rsidRDefault="00767569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（３）</w:t>
      </w:r>
      <w:r w:rsidR="000A33DA">
        <w:rPr>
          <w:rFonts w:ascii="ＭＳ ゴシック" w:eastAsia="ＭＳ ゴシック" w:hAnsi="ＭＳ ゴシック" w:hint="eastAsia"/>
          <w:sz w:val="24"/>
        </w:rPr>
        <w:t>法人</w:t>
      </w:r>
      <w:r w:rsidRPr="003A7BA6">
        <w:rPr>
          <w:rFonts w:ascii="ＭＳ ゴシック" w:eastAsia="ＭＳ ゴシック" w:hAnsi="ＭＳ ゴシック" w:hint="eastAsia"/>
          <w:sz w:val="24"/>
        </w:rPr>
        <w:t>の経理状況に係る次の書類</w:t>
      </w:r>
    </w:p>
    <w:p w14:paraId="01750113" w14:textId="77777777" w:rsidR="00767569" w:rsidRPr="003A7BA6" w:rsidRDefault="001919FB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3E388D">
        <w:rPr>
          <w:rFonts w:ascii="ＭＳ ゴシック" w:eastAsia="ＭＳ ゴシック" w:hAnsi="ＭＳ ゴシック" w:hint="eastAsia"/>
          <w:sz w:val="24"/>
        </w:rPr>
        <w:t>令和</w:t>
      </w:r>
      <w:r w:rsidR="009D12E1">
        <w:rPr>
          <w:rFonts w:ascii="ＭＳ ゴシック" w:eastAsia="ＭＳ ゴシック" w:hAnsi="ＭＳ ゴシック" w:hint="eastAsia"/>
          <w:sz w:val="24"/>
        </w:rPr>
        <w:t>７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年度収入支出予算（見込）書抄本</w:t>
      </w:r>
    </w:p>
    <w:p w14:paraId="00B6E7A9" w14:textId="77777777" w:rsidR="00767569" w:rsidRPr="003A7BA6" w:rsidRDefault="001919FB" w:rsidP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○</w:t>
      </w:r>
      <w:r w:rsidR="00767569" w:rsidRPr="003A7BA6">
        <w:rPr>
          <w:rFonts w:ascii="ＭＳ ゴシック" w:eastAsia="ＭＳ ゴシック" w:hAnsi="ＭＳ ゴシック" w:hint="eastAsia"/>
          <w:sz w:val="24"/>
        </w:rPr>
        <w:t>理事会等で承認を得た直近の財務諸表</w:t>
      </w:r>
    </w:p>
    <w:p w14:paraId="03E1E2E4" w14:textId="77777777" w:rsidR="00BB29B5" w:rsidRPr="003A7BA6" w:rsidRDefault="00767569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（</w:t>
      </w:r>
      <w:r w:rsidR="00142DAE" w:rsidRPr="003A7BA6">
        <w:rPr>
          <w:rFonts w:ascii="ＭＳ ゴシック" w:eastAsia="ＭＳ ゴシック" w:hAnsi="ＭＳ ゴシック" w:hint="eastAsia"/>
          <w:sz w:val="24"/>
        </w:rPr>
        <w:t>貸借対照表、収支計算書、財産目録）、監事等による監査結果報告書</w:t>
      </w:r>
    </w:p>
    <w:p w14:paraId="0BC9EF0D" w14:textId="77777777" w:rsidR="0064313E" w:rsidRPr="003A7BA6" w:rsidRDefault="0064313E">
      <w:pPr>
        <w:rPr>
          <w:rFonts w:ascii="ＭＳ ゴシック" w:eastAsia="ＭＳ ゴシック" w:hAnsi="ＭＳ ゴシック"/>
          <w:sz w:val="24"/>
        </w:rPr>
      </w:pPr>
    </w:p>
    <w:p w14:paraId="5CE482FC" w14:textId="77777777" w:rsidR="0064313E" w:rsidRPr="003A7BA6" w:rsidRDefault="0064313E">
      <w:pPr>
        <w:rPr>
          <w:rFonts w:ascii="ＭＳ ゴシック" w:eastAsia="ＭＳ ゴシック" w:hAnsi="ＭＳ ゴシック"/>
          <w:sz w:val="24"/>
        </w:rPr>
      </w:pPr>
    </w:p>
    <w:p w14:paraId="4581E64E" w14:textId="77777777" w:rsidR="00872B61" w:rsidRPr="003A7BA6" w:rsidRDefault="00872B61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page" w:tblpX="4852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</w:tblGrid>
      <w:tr w:rsidR="006349F6" w:rsidRPr="003A7BA6" w14:paraId="4DAEDAA2" w14:textId="77777777" w:rsidTr="00872B61">
        <w:trPr>
          <w:trHeight w:val="2060"/>
        </w:trPr>
        <w:tc>
          <w:tcPr>
            <w:tcW w:w="5245" w:type="dxa"/>
          </w:tcPr>
          <w:p w14:paraId="236D24EA" w14:textId="77777777" w:rsidR="006349F6" w:rsidRPr="003A7BA6" w:rsidRDefault="006349F6" w:rsidP="00872B6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D2DF209" w14:textId="77777777" w:rsidR="006349F6" w:rsidRPr="003A7BA6" w:rsidRDefault="00546A3E" w:rsidP="00872B6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6349F6" w:rsidRPr="003A7BA6">
              <w:rPr>
                <w:rFonts w:ascii="ＭＳ ゴシック" w:eastAsia="ＭＳ ゴシック" w:hAnsi="ＭＳ ゴシック" w:hint="eastAsia"/>
                <w:sz w:val="24"/>
              </w:rPr>
              <w:t>連絡先）</w:t>
            </w:r>
          </w:p>
          <w:p w14:paraId="56AB129E" w14:textId="77777777" w:rsidR="006349F6" w:rsidRPr="003A7BA6" w:rsidRDefault="006349F6" w:rsidP="00872B6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BF61EF2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  <w:p w14:paraId="2C0E2B2B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 w:hint="eastAsia"/>
                <w:sz w:val="24"/>
              </w:rPr>
              <w:t>所属・氏名</w:t>
            </w:r>
          </w:p>
          <w:p w14:paraId="369AD0D6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TEL:</w:t>
            </w:r>
          </w:p>
          <w:p w14:paraId="6C4A6EC4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FAX:</w:t>
            </w:r>
          </w:p>
          <w:p w14:paraId="7E884AE9" w14:textId="77777777" w:rsidR="006349F6" w:rsidRPr="003A7BA6" w:rsidRDefault="006349F6" w:rsidP="00872B61">
            <w:pPr>
              <w:spacing w:line="240" w:lineRule="exact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A7BA6">
              <w:rPr>
                <w:rFonts w:ascii="ＭＳ ゴシック" w:eastAsia="ＭＳ ゴシック" w:hAnsi="ＭＳ ゴシック"/>
                <w:sz w:val="24"/>
              </w:rPr>
              <w:t>Mail:</w:t>
            </w:r>
          </w:p>
        </w:tc>
      </w:tr>
    </w:tbl>
    <w:p w14:paraId="48065AC8" w14:textId="77777777" w:rsidR="006349F6" w:rsidRPr="003A7BA6" w:rsidRDefault="006349F6">
      <w:pPr>
        <w:rPr>
          <w:rFonts w:ascii="ＭＳ ゴシック" w:eastAsia="ＭＳ ゴシック" w:hAnsi="ＭＳ ゴシック"/>
          <w:sz w:val="24"/>
        </w:rPr>
      </w:pPr>
    </w:p>
    <w:p w14:paraId="36D59402" w14:textId="77777777" w:rsidR="0064313E" w:rsidRPr="003A7BA6" w:rsidRDefault="0064313E">
      <w:pPr>
        <w:rPr>
          <w:rFonts w:ascii="ＭＳ ゴシック" w:eastAsia="ＭＳ ゴシック" w:hAnsi="ＭＳ ゴシック"/>
          <w:sz w:val="24"/>
        </w:rPr>
      </w:pPr>
    </w:p>
    <w:p w14:paraId="3A9BD30A" w14:textId="77777777" w:rsidR="0064313E" w:rsidRPr="003A7BA6" w:rsidRDefault="0064313E">
      <w:pPr>
        <w:rPr>
          <w:rFonts w:ascii="ＭＳ ゴシック" w:eastAsia="ＭＳ ゴシック" w:hAnsi="ＭＳ ゴシック"/>
          <w:sz w:val="24"/>
        </w:rPr>
      </w:pPr>
    </w:p>
    <w:p w14:paraId="06FBF6F6" w14:textId="77777777" w:rsidR="0064313E" w:rsidRPr="003A7BA6" w:rsidRDefault="00640263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</w:p>
    <w:p w14:paraId="0B3DE40F" w14:textId="77777777" w:rsidR="00BB29B5" w:rsidRPr="00771FED" w:rsidRDefault="0064313E" w:rsidP="00771FED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２</w:t>
      </w:r>
      <w:r w:rsidR="00BB29B5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6062B8C3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4656FC36" w14:textId="77777777" w:rsidR="00BB29B5" w:rsidRPr="003A7BA6" w:rsidRDefault="00BB29B5">
      <w:pPr>
        <w:jc w:val="center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事　業　計　画　書</w:t>
      </w:r>
    </w:p>
    <w:p w14:paraId="121688A0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05840FE9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36631072" w14:textId="77777777" w:rsidR="00BB29B5" w:rsidRPr="003A7BA6" w:rsidRDefault="00A60CC7" w:rsidP="00A60CC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概要</w:t>
      </w:r>
    </w:p>
    <w:p w14:paraId="117AC51A" w14:textId="77777777" w:rsidR="006D5BB9" w:rsidRPr="003A7BA6" w:rsidRDefault="006D5BB9" w:rsidP="006D5BB9">
      <w:pPr>
        <w:rPr>
          <w:rFonts w:ascii="ＭＳ ゴシック" w:eastAsia="ＭＳ ゴシック" w:hAnsi="ＭＳ ゴシック"/>
          <w:sz w:val="24"/>
        </w:rPr>
      </w:pPr>
    </w:p>
    <w:p w14:paraId="2DE82833" w14:textId="77777777" w:rsidR="006D5BB9" w:rsidRPr="003A7BA6" w:rsidRDefault="006D5BB9" w:rsidP="006D5BB9">
      <w:pPr>
        <w:rPr>
          <w:rFonts w:ascii="ＭＳ ゴシック" w:eastAsia="ＭＳ ゴシック" w:hAnsi="ＭＳ ゴシック"/>
          <w:sz w:val="24"/>
        </w:rPr>
      </w:pPr>
    </w:p>
    <w:p w14:paraId="3E5AF762" w14:textId="77777777" w:rsidR="006D5BB9" w:rsidRPr="003A7BA6" w:rsidRDefault="006D5BB9" w:rsidP="006D5BB9">
      <w:pPr>
        <w:rPr>
          <w:rFonts w:ascii="ＭＳ ゴシック" w:eastAsia="ＭＳ ゴシック" w:hAnsi="ＭＳ ゴシック"/>
          <w:sz w:val="24"/>
        </w:rPr>
      </w:pPr>
    </w:p>
    <w:p w14:paraId="42D12FB0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6E1F388B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3EC922E2" w14:textId="77777777"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14:paraId="454C11A4" w14:textId="77777777"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14:paraId="124D9CBE" w14:textId="77777777"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14:paraId="4682E889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271F9C7F" w14:textId="77777777" w:rsidR="00BB29B5" w:rsidRPr="003A7BA6" w:rsidRDefault="00A60CC7" w:rsidP="00A60CC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方法</w:t>
      </w:r>
    </w:p>
    <w:p w14:paraId="02C38DFB" w14:textId="77777777" w:rsidR="00BB29B5" w:rsidRPr="00A60CC7" w:rsidRDefault="00BB29B5">
      <w:pPr>
        <w:rPr>
          <w:rFonts w:ascii="ＭＳ ゴシック" w:eastAsia="ＭＳ ゴシック" w:hAnsi="ＭＳ ゴシック"/>
          <w:sz w:val="24"/>
        </w:rPr>
      </w:pPr>
    </w:p>
    <w:p w14:paraId="232A817F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30B6982B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67F8687C" w14:textId="77777777"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14:paraId="3FCD4619" w14:textId="77777777"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14:paraId="4106F9E2" w14:textId="77777777"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14:paraId="43AD33E9" w14:textId="77777777"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14:paraId="66AD3F31" w14:textId="77777777" w:rsidR="006D5BB9" w:rsidRPr="003A7BA6" w:rsidRDefault="006D5BB9">
      <w:pPr>
        <w:rPr>
          <w:rFonts w:ascii="ＭＳ ゴシック" w:eastAsia="ＭＳ ゴシック" w:hAnsi="ＭＳ ゴシック"/>
          <w:sz w:val="24"/>
        </w:rPr>
      </w:pPr>
    </w:p>
    <w:p w14:paraId="1F5E3AEE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7D078729" w14:textId="77777777" w:rsidR="00BB29B5" w:rsidRPr="00A60CC7" w:rsidRDefault="00BB29B5">
      <w:pPr>
        <w:rPr>
          <w:rFonts w:ascii="ＭＳ ゴシック" w:eastAsia="ＭＳ ゴシック" w:hAnsi="ＭＳ ゴシック"/>
          <w:sz w:val="24"/>
        </w:rPr>
      </w:pPr>
    </w:p>
    <w:p w14:paraId="24D933C5" w14:textId="77777777" w:rsidR="00BB29B5" w:rsidRPr="003A7BA6" w:rsidRDefault="00A60CC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.</w:t>
      </w:r>
      <w:r w:rsidR="00BB29B5" w:rsidRPr="003A7BA6">
        <w:rPr>
          <w:rFonts w:ascii="ＭＳ ゴシック" w:eastAsia="ＭＳ ゴシック" w:hAnsi="ＭＳ ゴシック" w:hint="eastAsia"/>
          <w:sz w:val="24"/>
        </w:rPr>
        <w:t>事業の期間</w:t>
      </w:r>
    </w:p>
    <w:p w14:paraId="3BA3DA6B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17FF0A26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2E350E06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4467DB30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5F50A690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3412D242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5118EFB0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44B0183E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329ECC2E" w14:textId="77777777" w:rsidR="00BB29B5" w:rsidRPr="003A7BA6" w:rsidRDefault="00BB29B5">
      <w:pPr>
        <w:rPr>
          <w:rFonts w:ascii="ＭＳ ゴシック" w:eastAsia="ＭＳ ゴシック" w:hAnsi="ＭＳ ゴシック"/>
          <w:sz w:val="24"/>
        </w:rPr>
      </w:pPr>
    </w:p>
    <w:p w14:paraId="110BC965" w14:textId="77777777" w:rsidR="00C376E8" w:rsidRPr="003A7BA6" w:rsidRDefault="00C376E8">
      <w:pPr>
        <w:rPr>
          <w:rFonts w:ascii="ＭＳ ゴシック" w:eastAsia="ＭＳ ゴシック" w:hAnsi="ＭＳ ゴシック"/>
          <w:sz w:val="24"/>
        </w:rPr>
      </w:pPr>
    </w:p>
    <w:p w14:paraId="0C39E283" w14:textId="77777777" w:rsidR="00DB40F1" w:rsidRPr="00771FED" w:rsidRDefault="00FE29A5" w:rsidP="00DB40F1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３</w:t>
      </w:r>
      <w:r w:rsidR="00DB40F1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23B3859F" w14:textId="77777777" w:rsidR="00DB40F1" w:rsidRPr="003A7BA6" w:rsidRDefault="00DB40F1" w:rsidP="00DB40F1">
      <w:pPr>
        <w:jc w:val="center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要額内訳書</w:t>
      </w:r>
    </w:p>
    <w:p w14:paraId="3919E9EC" w14:textId="77777777" w:rsidR="00DB40F1" w:rsidRPr="00CB1C01" w:rsidRDefault="00DB40F1" w:rsidP="00DB40F1">
      <w:pPr>
        <w:ind w:right="66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pacing w:val="50"/>
          <w:sz w:val="22"/>
          <w:szCs w:val="22"/>
        </w:rPr>
        <w:t>１</w:t>
      </w:r>
      <w:r w:rsidRPr="00CB1C01">
        <w:rPr>
          <w:rFonts w:ascii="ＭＳ ゴシック" w:eastAsia="ＭＳ ゴシック" w:hAnsi="ＭＳ ゴシック" w:hint="eastAsia"/>
          <w:sz w:val="22"/>
          <w:szCs w:val="22"/>
        </w:rPr>
        <w:t>国庫補助所要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916"/>
        <w:gridCol w:w="1937"/>
        <w:gridCol w:w="1937"/>
        <w:gridCol w:w="1937"/>
      </w:tblGrid>
      <w:tr w:rsidR="00157BC7" w:rsidRPr="00CD1B8D" w14:paraId="0420A2A9" w14:textId="77777777" w:rsidTr="00CD1B8D">
        <w:trPr>
          <w:trHeight w:val="1125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14:paraId="322FCF50" w14:textId="77777777" w:rsidR="00157BC7" w:rsidRPr="00CD1B8D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総支出予定額【</w:t>
            </w:r>
            <w:r w:rsidR="00F71D52"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A</w:t>
            </w:r>
            <w:r w:rsidRPr="00CD1B8D">
              <w:rPr>
                <w:rFonts w:ascii="ＭＳ 明朝" w:hAnsi="ＭＳ 明朝" w:hint="eastAsia"/>
                <w:spacing w:val="50"/>
                <w:sz w:val="22"/>
                <w:szCs w:val="22"/>
              </w:rPr>
              <w:t>】</w:t>
            </w:r>
          </w:p>
        </w:tc>
        <w:tc>
          <w:tcPr>
            <w:tcW w:w="1916" w:type="dxa"/>
            <w:shd w:val="clear" w:color="auto" w:fill="auto"/>
          </w:tcPr>
          <w:p w14:paraId="6F30FBF6" w14:textId="77777777" w:rsidR="00157BC7" w:rsidRPr="00CD1B8D" w:rsidRDefault="00157BC7" w:rsidP="00CD1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>寄付金その他の収入等【</w:t>
            </w:r>
            <w:r w:rsidRPr="00CD1B8D">
              <w:rPr>
                <w:rFonts w:ascii="ＭＳ 明朝" w:hAnsi="ＭＳ 明朝"/>
                <w:sz w:val="22"/>
                <w:szCs w:val="22"/>
              </w:rPr>
              <w:t>B</w:t>
            </w:r>
            <w:r w:rsidRPr="00CD1B8D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  <w:tc>
          <w:tcPr>
            <w:tcW w:w="1937" w:type="dxa"/>
            <w:shd w:val="clear" w:color="auto" w:fill="auto"/>
          </w:tcPr>
          <w:p w14:paraId="453F0CA5" w14:textId="77777777" w:rsidR="00157BC7" w:rsidRPr="00CD1B8D" w:rsidRDefault="00157BC7" w:rsidP="00CD1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>差引所要額</w:t>
            </w:r>
          </w:p>
          <w:p w14:paraId="1ED4EE95" w14:textId="77777777" w:rsidR="00157BC7" w:rsidRPr="00771FED" w:rsidRDefault="00157BC7" w:rsidP="00CD1B8D">
            <w:pPr>
              <w:ind w:right="6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【C（</w:t>
            </w:r>
            <w:r w:rsidRPr="00771FED">
              <w:rPr>
                <w:rFonts w:ascii="ＭＳ 明朝" w:hAnsi="ＭＳ 明朝"/>
                <w:sz w:val="22"/>
                <w:szCs w:val="22"/>
              </w:rPr>
              <w:t>A-B</w:t>
            </w:r>
            <w:r w:rsidRPr="00771FED">
              <w:rPr>
                <w:rFonts w:ascii="ＭＳ 明朝" w:hAnsi="ＭＳ 明朝" w:hint="eastAsia"/>
                <w:sz w:val="22"/>
                <w:szCs w:val="22"/>
              </w:rPr>
              <w:t>）】</w:t>
            </w:r>
          </w:p>
        </w:tc>
        <w:tc>
          <w:tcPr>
            <w:tcW w:w="1937" w:type="dxa"/>
            <w:shd w:val="clear" w:color="auto" w:fill="auto"/>
          </w:tcPr>
          <w:p w14:paraId="69D19F65" w14:textId="77777777" w:rsidR="00F71D52" w:rsidRPr="00771FED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>対象経費支出予定額</w:t>
            </w:r>
          </w:p>
          <w:p w14:paraId="29DCDAA8" w14:textId="77777777" w:rsidR="00157BC7" w:rsidRPr="00CD1B8D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>【D】</w:t>
            </w:r>
          </w:p>
        </w:tc>
        <w:tc>
          <w:tcPr>
            <w:tcW w:w="1937" w:type="dxa"/>
            <w:shd w:val="clear" w:color="auto" w:fill="auto"/>
          </w:tcPr>
          <w:p w14:paraId="18BD2744" w14:textId="77777777" w:rsidR="00157BC7" w:rsidRPr="00771FED" w:rsidRDefault="00157BC7" w:rsidP="00CD1B8D">
            <w:pPr>
              <w:ind w:right="6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国庫補助所要額</w:t>
            </w:r>
          </w:p>
          <w:p w14:paraId="2B981314" w14:textId="77777777" w:rsidR="00157BC7" w:rsidRPr="00771FED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771FED">
              <w:rPr>
                <w:rFonts w:ascii="ＭＳ 明朝" w:hAnsi="ＭＳ 明朝" w:hint="eastAsia"/>
                <w:sz w:val="22"/>
                <w:szCs w:val="22"/>
              </w:rPr>
              <w:t>【CとDのいずれか少ない方の額】</w:t>
            </w:r>
          </w:p>
        </w:tc>
      </w:tr>
      <w:tr w:rsidR="00157BC7" w:rsidRPr="00CD1B8D" w14:paraId="1BA5A680" w14:textId="77777777" w:rsidTr="00CD1B8D">
        <w:trPr>
          <w:trHeight w:val="750"/>
        </w:trPr>
        <w:tc>
          <w:tcPr>
            <w:tcW w:w="2235" w:type="dxa"/>
            <w:shd w:val="clear" w:color="auto" w:fill="auto"/>
          </w:tcPr>
          <w:p w14:paraId="730CF04D" w14:textId="77777777" w:rsidR="00157BC7" w:rsidRDefault="00157BC7" w:rsidP="00CD1B8D">
            <w:pPr>
              <w:ind w:right="66"/>
              <w:jc w:val="left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14:paraId="526BC20B" w14:textId="77777777" w:rsidR="0032204B" w:rsidRPr="00CD1B8D" w:rsidRDefault="00E318C0" w:rsidP="001876B3">
            <w:pPr>
              <w:ind w:right="66" w:firstLineChars="400" w:firstLine="1280"/>
              <w:jc w:val="left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="0032204B"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916" w:type="dxa"/>
            <w:shd w:val="clear" w:color="auto" w:fill="auto"/>
          </w:tcPr>
          <w:p w14:paraId="0AFFF472" w14:textId="77777777" w:rsidR="00157BC7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14:paraId="185161BA" w14:textId="77777777" w:rsidR="0032204B" w:rsidRPr="00CD1B8D" w:rsidRDefault="0032204B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="00D42A57"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937" w:type="dxa"/>
            <w:shd w:val="clear" w:color="auto" w:fill="auto"/>
          </w:tcPr>
          <w:p w14:paraId="051EEBC6" w14:textId="77777777" w:rsidR="00157BC7" w:rsidRDefault="00157BC7" w:rsidP="00CD1B8D">
            <w:pPr>
              <w:ind w:right="66"/>
              <w:jc w:val="left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14:paraId="0E47BE2F" w14:textId="77777777" w:rsidR="0032204B" w:rsidRPr="00CD1B8D" w:rsidRDefault="0032204B" w:rsidP="00CD1B8D">
            <w:pPr>
              <w:ind w:right="66"/>
              <w:jc w:val="left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E318C0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　</w:t>
            </w:r>
            <w:r w:rsidR="00D42A57"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937" w:type="dxa"/>
            <w:shd w:val="clear" w:color="auto" w:fill="auto"/>
          </w:tcPr>
          <w:p w14:paraId="7157CDD7" w14:textId="77777777" w:rsidR="00157BC7" w:rsidRDefault="00157BC7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14:paraId="508096DB" w14:textId="77777777" w:rsidR="0032204B" w:rsidRPr="00CD1B8D" w:rsidRDefault="0032204B" w:rsidP="00CD1B8D">
            <w:pPr>
              <w:ind w:right="66"/>
              <w:jc w:val="center"/>
              <w:rPr>
                <w:rFonts w:ascii="ＭＳ 明朝" w:hAnsi="ＭＳ 明朝"/>
                <w:spacing w:val="50"/>
                <w:sz w:val="22"/>
                <w:szCs w:val="22"/>
              </w:rPr>
            </w:pPr>
            <w:r w:rsidRPr="00E318C0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="00D42A57" w:rsidRPr="001876B3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="00F07896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  <w:tc>
          <w:tcPr>
            <w:tcW w:w="1937" w:type="dxa"/>
            <w:shd w:val="clear" w:color="auto" w:fill="auto"/>
          </w:tcPr>
          <w:p w14:paraId="7028432C" w14:textId="77777777" w:rsidR="00157BC7" w:rsidRPr="00771FED" w:rsidRDefault="00157BC7" w:rsidP="00CD1B8D">
            <w:pPr>
              <w:ind w:right="66"/>
              <w:jc w:val="left"/>
              <w:rPr>
                <w:rFonts w:ascii="ＭＳ 明朝" w:hAnsi="ＭＳ 明朝"/>
                <w:spacing w:val="50"/>
                <w:sz w:val="22"/>
                <w:szCs w:val="22"/>
              </w:rPr>
            </w:pPr>
          </w:p>
          <w:p w14:paraId="53A5D33D" w14:textId="77777777" w:rsidR="00F71D52" w:rsidRPr="00771FED" w:rsidRDefault="00F71D52" w:rsidP="00CD1B8D">
            <w:pPr>
              <w:ind w:right="66"/>
              <w:jc w:val="right"/>
              <w:rPr>
                <w:rFonts w:ascii="ＭＳ 明朝" w:hAnsi="ＭＳ 明朝"/>
                <w:spacing w:val="50"/>
                <w:sz w:val="22"/>
                <w:szCs w:val="22"/>
                <w:u w:val="single"/>
              </w:rPr>
            </w:pP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</w:rPr>
              <w:t xml:space="preserve">　　</w:t>
            </w:r>
            <w:r w:rsidRPr="00771FED">
              <w:rPr>
                <w:rFonts w:ascii="ＭＳ 明朝" w:hAnsi="ＭＳ 明朝" w:hint="eastAsia"/>
                <w:spacing w:val="50"/>
                <w:sz w:val="22"/>
                <w:szCs w:val="22"/>
                <w:u w:val="single"/>
              </w:rPr>
              <w:t>円</w:t>
            </w:r>
          </w:p>
        </w:tc>
      </w:tr>
    </w:tbl>
    <w:p w14:paraId="3CF14016" w14:textId="77777777" w:rsidR="00EA7E5A" w:rsidRPr="00CB1C01" w:rsidRDefault="00EA7E5A" w:rsidP="00DB40F1">
      <w:pPr>
        <w:ind w:right="66"/>
        <w:jc w:val="left"/>
        <w:rPr>
          <w:rFonts w:ascii="ＭＳ ゴシック" w:eastAsia="ＭＳ ゴシック" w:hAnsi="ＭＳ ゴシック"/>
          <w:spacing w:val="50"/>
          <w:sz w:val="22"/>
          <w:szCs w:val="22"/>
        </w:rPr>
      </w:pPr>
    </w:p>
    <w:p w14:paraId="0E345FB1" w14:textId="77777777" w:rsidR="00DB40F1" w:rsidRPr="00CB1C01" w:rsidRDefault="00DB40F1" w:rsidP="00DB40F1">
      <w:pPr>
        <w:ind w:right="66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pacing w:val="50"/>
          <w:sz w:val="22"/>
          <w:szCs w:val="22"/>
        </w:rPr>
        <w:t>２</w:t>
      </w:r>
      <w:r w:rsidRPr="00CB1C01">
        <w:rPr>
          <w:rFonts w:ascii="ＭＳ ゴシック" w:eastAsia="ＭＳ ゴシック" w:hAnsi="ＭＳ ゴシック" w:hint="eastAsia"/>
          <w:sz w:val="22"/>
          <w:szCs w:val="22"/>
        </w:rPr>
        <w:t>総支出予定額の内訳</w:t>
      </w:r>
    </w:p>
    <w:tbl>
      <w:tblPr>
        <w:tblW w:w="94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2461"/>
        <w:gridCol w:w="3789"/>
        <w:gridCol w:w="1560"/>
      </w:tblGrid>
      <w:tr w:rsidR="00DB40F1" w:rsidRPr="00CB1C01" w14:paraId="19B0F89D" w14:textId="77777777" w:rsidTr="00FC6C10">
        <w:trPr>
          <w:trHeight w:val="144"/>
        </w:trPr>
        <w:tc>
          <w:tcPr>
            <w:tcW w:w="1688" w:type="dxa"/>
          </w:tcPr>
          <w:p w14:paraId="0A47B8A9" w14:textId="77777777"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2461" w:type="dxa"/>
          </w:tcPr>
          <w:p w14:paraId="7C83D713" w14:textId="77777777"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経費支出予定額</w:t>
            </w:r>
          </w:p>
        </w:tc>
        <w:tc>
          <w:tcPr>
            <w:tcW w:w="3789" w:type="dxa"/>
          </w:tcPr>
          <w:p w14:paraId="68DEF022" w14:textId="77777777"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算　出　内　訳</w:t>
            </w:r>
          </w:p>
        </w:tc>
        <w:tc>
          <w:tcPr>
            <w:tcW w:w="1560" w:type="dxa"/>
          </w:tcPr>
          <w:p w14:paraId="4BAF287C" w14:textId="77777777" w:rsidR="00DB40F1" w:rsidRPr="00CB1C01" w:rsidRDefault="00DB40F1" w:rsidP="00FC6C10">
            <w:pPr>
              <w:ind w:right="6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</w:tr>
      <w:tr w:rsidR="00DB40F1" w:rsidRPr="00CB1C01" w14:paraId="69ADDCEC" w14:textId="77777777" w:rsidTr="00581C06">
        <w:trPr>
          <w:cantSplit/>
          <w:trHeight w:val="5114"/>
        </w:trPr>
        <w:tc>
          <w:tcPr>
            <w:tcW w:w="1688" w:type="dxa"/>
          </w:tcPr>
          <w:p w14:paraId="353E512A" w14:textId="77777777" w:rsidR="00DB40F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諸給与</w:t>
            </w:r>
          </w:p>
          <w:p w14:paraId="32BC7F97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職員基本給</w:t>
            </w:r>
          </w:p>
          <w:p w14:paraId="04779AB4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諸手当</w:t>
            </w:r>
          </w:p>
          <w:p w14:paraId="7B768C81" w14:textId="77777777" w:rsid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法定福利費</w:t>
            </w:r>
          </w:p>
          <w:p w14:paraId="0DF93C02" w14:textId="77777777" w:rsidR="003E388D" w:rsidRPr="00AA6223" w:rsidRDefault="003E388D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賃金</w:t>
            </w:r>
          </w:p>
          <w:p w14:paraId="2D7FD80B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償費</w:t>
            </w:r>
          </w:p>
          <w:p w14:paraId="1C8FE422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費</w:t>
            </w:r>
          </w:p>
          <w:p w14:paraId="572FA06D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需用費</w:t>
            </w:r>
          </w:p>
          <w:p w14:paraId="592A58A7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務費</w:t>
            </w:r>
          </w:p>
          <w:p w14:paraId="4897DD74" w14:textId="77777777" w:rsidR="00CB1C01" w:rsidRPr="00771FED" w:rsidRDefault="00CB1C01" w:rsidP="00DB40F1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料</w:t>
            </w:r>
          </w:p>
          <w:p w14:paraId="05177C5E" w14:textId="77777777" w:rsidR="00CB1C01" w:rsidRPr="00CB1C01" w:rsidRDefault="00CB1C01" w:rsidP="00DB40F1">
            <w:pPr>
              <w:ind w:right="66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771F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料及び賃借料</w:t>
            </w:r>
          </w:p>
        </w:tc>
        <w:tc>
          <w:tcPr>
            <w:tcW w:w="2461" w:type="dxa"/>
          </w:tcPr>
          <w:p w14:paraId="710AD1BA" w14:textId="77777777" w:rsidR="00DB40F1" w:rsidRPr="00CB1C01" w:rsidRDefault="00DB40F1" w:rsidP="00FC6C10">
            <w:pPr>
              <w:ind w:right="6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789" w:type="dxa"/>
          </w:tcPr>
          <w:p w14:paraId="471CB386" w14:textId="77777777" w:rsidR="00DB40F1" w:rsidRPr="00CB1C01" w:rsidRDefault="00DB40F1" w:rsidP="00FC6C10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31FE556" w14:textId="77777777" w:rsidR="00DB40F1" w:rsidRPr="00CB1C01" w:rsidRDefault="00DB40F1" w:rsidP="00FC6C10">
            <w:pPr>
              <w:ind w:right="6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40F1" w:rsidRPr="00CD1B8D" w14:paraId="5204F0DF" w14:textId="77777777" w:rsidTr="00581C06">
        <w:trPr>
          <w:cantSplit/>
          <w:trHeight w:val="65"/>
        </w:trPr>
        <w:tc>
          <w:tcPr>
            <w:tcW w:w="1688" w:type="dxa"/>
            <w:vAlign w:val="center"/>
          </w:tcPr>
          <w:p w14:paraId="4E012AEA" w14:textId="77777777" w:rsidR="00DB40F1" w:rsidRPr="00CD1B8D" w:rsidRDefault="00DB40F1" w:rsidP="00FC6C10">
            <w:pPr>
              <w:ind w:right="66"/>
              <w:rPr>
                <w:rFonts w:ascii="ＭＳ 明朝" w:hAnsi="ＭＳ 明朝"/>
                <w:sz w:val="22"/>
                <w:szCs w:val="22"/>
              </w:rPr>
            </w:pPr>
            <w:r w:rsidRPr="00CD1B8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A33DA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Pr="00CD1B8D">
              <w:rPr>
                <w:rFonts w:ascii="ＭＳ 明朝" w:hAnsi="ＭＳ 明朝" w:hint="eastAsia"/>
                <w:sz w:val="22"/>
                <w:szCs w:val="22"/>
              </w:rPr>
              <w:t xml:space="preserve">　　計</w:t>
            </w:r>
          </w:p>
        </w:tc>
        <w:tc>
          <w:tcPr>
            <w:tcW w:w="2461" w:type="dxa"/>
          </w:tcPr>
          <w:p w14:paraId="1DD84367" w14:textId="77777777" w:rsidR="00DB40F1" w:rsidRPr="00CD1B8D" w:rsidRDefault="00DB40F1" w:rsidP="00FC6C10">
            <w:pPr>
              <w:ind w:right="66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9" w:type="dxa"/>
            <w:tcBorders>
              <w:tr2bl w:val="single" w:sz="6" w:space="0" w:color="auto"/>
            </w:tcBorders>
          </w:tcPr>
          <w:p w14:paraId="0C9E8B95" w14:textId="77777777" w:rsidR="00DB40F1" w:rsidRPr="00CD1B8D" w:rsidRDefault="00DB40F1" w:rsidP="00FC6C10">
            <w:pPr>
              <w:ind w:right="6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r2bl w:val="single" w:sz="6" w:space="0" w:color="auto"/>
            </w:tcBorders>
          </w:tcPr>
          <w:p w14:paraId="395D7958" w14:textId="77777777" w:rsidR="00DB40F1" w:rsidRPr="00CD1B8D" w:rsidRDefault="00DB40F1" w:rsidP="00FC6C10">
            <w:pPr>
              <w:ind w:right="66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29974EE" w14:textId="77777777" w:rsidR="00DB40F1" w:rsidRPr="00CB1C01" w:rsidRDefault="00DB40F1" w:rsidP="00CB1C01">
      <w:pPr>
        <w:ind w:right="66"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742780BC" w14:textId="77777777" w:rsidR="00DB40F1" w:rsidRPr="00CB1C01" w:rsidRDefault="00DB40F1" w:rsidP="00CB1C01">
      <w:pPr>
        <w:ind w:right="66"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z w:val="22"/>
          <w:szCs w:val="22"/>
        </w:rPr>
        <w:t>（注）「算出内訳」欄には、支出予定額の積算基礎を具体的に記入すること。</w:t>
      </w:r>
    </w:p>
    <w:p w14:paraId="2A82A7EE" w14:textId="77777777" w:rsidR="00DB40F1" w:rsidRPr="00CB1C01" w:rsidRDefault="00DB40F1" w:rsidP="00DB40F1">
      <w:pPr>
        <w:ind w:right="66"/>
        <w:rPr>
          <w:rFonts w:ascii="ＭＳ ゴシック" w:eastAsia="ＭＳ ゴシック" w:hAnsi="ＭＳ ゴシック"/>
          <w:sz w:val="22"/>
          <w:szCs w:val="22"/>
        </w:rPr>
      </w:pPr>
    </w:p>
    <w:p w14:paraId="71712435" w14:textId="77777777" w:rsidR="00DB40F1" w:rsidRPr="00CB1C01" w:rsidRDefault="00DB40F1" w:rsidP="00DB40F1">
      <w:pPr>
        <w:ind w:right="66"/>
        <w:rPr>
          <w:rFonts w:ascii="ＭＳ ゴシック" w:eastAsia="ＭＳ ゴシック" w:hAnsi="ＭＳ ゴシック"/>
          <w:sz w:val="22"/>
          <w:szCs w:val="22"/>
        </w:rPr>
      </w:pPr>
    </w:p>
    <w:p w14:paraId="1C8701CA" w14:textId="77777777" w:rsidR="00DB40F1" w:rsidRPr="00CB1C01" w:rsidRDefault="00DB40F1" w:rsidP="00DB40F1">
      <w:pPr>
        <w:ind w:right="66"/>
        <w:rPr>
          <w:rFonts w:ascii="ＭＳ ゴシック" w:eastAsia="ＭＳ ゴシック" w:hAnsi="ＭＳ ゴシック"/>
          <w:sz w:val="22"/>
          <w:szCs w:val="22"/>
        </w:rPr>
      </w:pPr>
      <w:r w:rsidRPr="00CB1C01">
        <w:rPr>
          <w:rFonts w:ascii="ＭＳ ゴシック" w:eastAsia="ＭＳ ゴシック" w:hAnsi="ＭＳ ゴシック" w:hint="eastAsia"/>
          <w:sz w:val="22"/>
          <w:szCs w:val="22"/>
        </w:rPr>
        <w:t>３　寄付金その他の収入等の内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260"/>
        <w:gridCol w:w="2977"/>
      </w:tblGrid>
      <w:tr w:rsidR="00DB40F1" w:rsidRPr="00CB1C01" w14:paraId="60B1548B" w14:textId="77777777" w:rsidTr="00FC6C10">
        <w:tc>
          <w:tcPr>
            <w:tcW w:w="3652" w:type="dxa"/>
            <w:shd w:val="clear" w:color="auto" w:fill="auto"/>
          </w:tcPr>
          <w:p w14:paraId="025C51AB" w14:textId="77777777"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3260" w:type="dxa"/>
            <w:shd w:val="clear" w:color="auto" w:fill="auto"/>
          </w:tcPr>
          <w:p w14:paraId="2AB5B1D6" w14:textId="77777777"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77438BC" w14:textId="77777777" w:rsidR="00DB40F1" w:rsidRPr="00CB1C01" w:rsidRDefault="00DB40F1" w:rsidP="00FC6C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収入合計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CB1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  <w:r w:rsidRPr="00CB1C01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</w:tr>
      <w:tr w:rsidR="00DB40F1" w:rsidRPr="00CB1C01" w14:paraId="4E5A5B62" w14:textId="77777777" w:rsidTr="00581C06">
        <w:trPr>
          <w:trHeight w:val="1693"/>
        </w:trPr>
        <w:tc>
          <w:tcPr>
            <w:tcW w:w="3652" w:type="dxa"/>
            <w:shd w:val="clear" w:color="auto" w:fill="auto"/>
          </w:tcPr>
          <w:p w14:paraId="0E0546F2" w14:textId="77777777" w:rsidR="00DB40F1" w:rsidRPr="00CB1C01" w:rsidRDefault="00DB40F1" w:rsidP="00FC6C10">
            <w:pPr>
              <w:ind w:right="66"/>
              <w:rPr>
                <w:rFonts w:ascii="ＭＳ ゴシック" w:eastAsia="ＭＳ ゴシック" w:hAnsi="ＭＳ ゴシック"/>
                <w:spacing w:val="5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B7F5B59" w14:textId="77777777" w:rsidR="00DB40F1" w:rsidRPr="00CB1C01" w:rsidRDefault="00DB40F1" w:rsidP="00FC6C10">
            <w:pPr>
              <w:ind w:right="66"/>
              <w:jc w:val="left"/>
              <w:rPr>
                <w:rFonts w:ascii="ＭＳ ゴシック" w:eastAsia="ＭＳ ゴシック" w:hAnsi="ＭＳ ゴシック"/>
                <w:spacing w:val="5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FE05054" w14:textId="77777777" w:rsidR="00DB40F1" w:rsidRPr="00CB1C01" w:rsidRDefault="00DB40F1" w:rsidP="00FC6C1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3B768F0B" w14:textId="77777777" w:rsidR="00DB40F1" w:rsidRPr="00CB1C01" w:rsidRDefault="00DB40F1" w:rsidP="00FC6C10">
            <w:pPr>
              <w:ind w:right="210"/>
              <w:jc w:val="righ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</w:tbl>
    <w:p w14:paraId="7B7095E4" w14:textId="77777777" w:rsidR="00785DDA" w:rsidRPr="00771FED" w:rsidRDefault="00A70EEE" w:rsidP="00771FED">
      <w:pPr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/>
          <w:sz w:val="24"/>
        </w:rPr>
        <w:br w:type="page"/>
      </w:r>
      <w:r w:rsidR="001A6CD4" w:rsidRPr="00771FED"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771C49" w:rsidRPr="00771FED">
        <w:rPr>
          <w:rFonts w:ascii="ＭＳ ゴシック" w:eastAsia="ＭＳ ゴシック" w:hAnsi="ＭＳ ゴシック" w:hint="eastAsia"/>
          <w:sz w:val="24"/>
        </w:rPr>
        <w:t>４</w:t>
      </w:r>
      <w:r w:rsidR="00785DDA" w:rsidRPr="00771FED">
        <w:rPr>
          <w:rFonts w:ascii="ＭＳ ゴシック" w:eastAsia="ＭＳ ゴシック" w:hAnsi="ＭＳ ゴシック" w:hint="eastAsia"/>
          <w:sz w:val="24"/>
        </w:rPr>
        <w:t>）</w:t>
      </w:r>
    </w:p>
    <w:p w14:paraId="29333D1F" w14:textId="77777777" w:rsidR="00785DDA" w:rsidRPr="00CB1C01" w:rsidRDefault="000A33DA" w:rsidP="0076471E">
      <w:pPr>
        <w:spacing w:line="0" w:lineRule="atLeast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法人</w:t>
      </w:r>
      <w:r w:rsidR="00785DDA" w:rsidRPr="00CB1C01">
        <w:rPr>
          <w:rFonts w:ascii="ＭＳ ゴシック" w:eastAsia="ＭＳ ゴシック" w:hAnsi="ＭＳ ゴシック" w:hint="eastAsia"/>
          <w:sz w:val="24"/>
        </w:rPr>
        <w:t>の概要</w:t>
      </w:r>
    </w:p>
    <w:p w14:paraId="2DBC9A51" w14:textId="77777777" w:rsidR="00185030" w:rsidRPr="00CB1C01" w:rsidRDefault="00185030" w:rsidP="002578F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3778D6EA" w14:textId="77777777" w:rsidR="00785DDA" w:rsidRPr="00CB1C01" w:rsidRDefault="00785DDA" w:rsidP="00CB1C01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CB1C01">
        <w:rPr>
          <w:rFonts w:ascii="ＭＳ ゴシック" w:eastAsia="ＭＳ ゴシック" w:hAnsi="ＭＳ ゴシック" w:hint="eastAsia"/>
          <w:sz w:val="24"/>
        </w:rPr>
        <w:t>１．組織の概要（設立年月日及び主な事業内容）</w:t>
      </w:r>
    </w:p>
    <w:p w14:paraId="31D99F68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04C52ECE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1BA13608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12A2964B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026C765E" w14:textId="77777777" w:rsidR="00785DDA" w:rsidRPr="003A7BA6" w:rsidRDefault="00785DDA" w:rsidP="00257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1605B3B1" w14:textId="77777777" w:rsidR="00785DDA" w:rsidRPr="003A7BA6" w:rsidRDefault="00785DDA" w:rsidP="0076471E">
      <w:pPr>
        <w:spacing w:line="0" w:lineRule="atLeast"/>
        <w:ind w:firstLineChars="400" w:firstLine="960"/>
        <w:rPr>
          <w:rFonts w:ascii="ＭＳ ゴシック" w:eastAsia="ＭＳ ゴシック" w:hAnsi="ＭＳ ゴシック"/>
          <w:sz w:val="24"/>
        </w:rPr>
      </w:pPr>
    </w:p>
    <w:p w14:paraId="73CB41FA" w14:textId="77777777" w:rsidR="00185030" w:rsidRPr="003A7BA6" w:rsidRDefault="00185030" w:rsidP="0076471E">
      <w:pPr>
        <w:spacing w:line="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57AEF8E6" w14:textId="77777777" w:rsidR="00785DDA" w:rsidRPr="00CB1C01" w:rsidRDefault="00785DDA" w:rsidP="00CB1C01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CB1C01">
        <w:rPr>
          <w:rFonts w:ascii="ＭＳ ゴシック" w:eastAsia="ＭＳ ゴシック" w:hAnsi="ＭＳ ゴシック" w:hint="eastAsia"/>
          <w:sz w:val="24"/>
        </w:rPr>
        <w:t>２．体制図及び当該事業に従事する人数</w:t>
      </w:r>
    </w:p>
    <w:p w14:paraId="6E8F6ABD" w14:textId="77777777" w:rsidR="00785DDA" w:rsidRPr="00DF2D4E" w:rsidRDefault="00F03A5F" w:rsidP="00F03A5F">
      <w:pPr>
        <w:spacing w:line="0" w:lineRule="atLeast"/>
        <w:ind w:leftChars="300" w:left="105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785DDA" w:rsidRPr="00DF2D4E">
        <w:rPr>
          <w:rFonts w:ascii="ＭＳ ゴシック" w:eastAsia="ＭＳ ゴシック" w:hAnsi="ＭＳ ゴシック" w:hint="eastAsia"/>
          <w:szCs w:val="21"/>
        </w:rPr>
        <w:t>担当責任者・スタッフの配置、コンソーシアムを構成する場合は当該コンソーシアム内の役割分担等を表した事業実施スキームの図示。</w:t>
      </w:r>
    </w:p>
    <w:p w14:paraId="0EFED70A" w14:textId="77777777" w:rsidR="00785DDA" w:rsidRPr="00DF2D4E" w:rsidRDefault="00F03A5F" w:rsidP="00DF2D4E">
      <w:pPr>
        <w:spacing w:line="0" w:lineRule="atLeast"/>
        <w:ind w:leftChars="200" w:left="105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※　</w:t>
      </w:r>
      <w:r w:rsidR="00785DDA" w:rsidRPr="00DF2D4E">
        <w:rPr>
          <w:rFonts w:ascii="ＭＳ ゴシック" w:eastAsia="ＭＳ ゴシック" w:hAnsi="ＭＳ ゴシック" w:hint="eastAsia"/>
          <w:szCs w:val="21"/>
        </w:rPr>
        <w:t>なお、委託・外注で事業を実施する場合には、受託者とその委託内容を含む。</w:t>
      </w:r>
    </w:p>
    <w:p w14:paraId="618C5034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5EEDD639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654021CB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685D67D3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6264E5E3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</w:p>
    <w:p w14:paraId="53D4264E" w14:textId="77777777" w:rsidR="00785DDA" w:rsidRPr="003A7BA6" w:rsidRDefault="00785DDA" w:rsidP="00185030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0CCE6D4F" w14:textId="77777777" w:rsidR="00185030" w:rsidRPr="003A7BA6" w:rsidRDefault="00185030" w:rsidP="0076471E">
      <w:pPr>
        <w:spacing w:line="0" w:lineRule="atLeast"/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</w:p>
    <w:p w14:paraId="6644238C" w14:textId="77777777" w:rsidR="00785DDA" w:rsidRPr="003A7BA6" w:rsidRDefault="00785DDA" w:rsidP="00F03A5F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３．事業実施代表者</w:t>
      </w:r>
    </w:p>
    <w:p w14:paraId="5F14A65F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363F75A9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3B91A47E" w14:textId="77777777" w:rsidR="00785DDA" w:rsidRPr="003A7BA6" w:rsidRDefault="00785DDA" w:rsidP="0076471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5D605648" w14:textId="77777777" w:rsidR="00185030" w:rsidRPr="003A7BA6" w:rsidRDefault="00185030" w:rsidP="0076471E">
      <w:pPr>
        <w:spacing w:line="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53DAE032" w14:textId="77777777" w:rsidR="00785DDA" w:rsidRPr="003A7BA6" w:rsidRDefault="00785DDA" w:rsidP="00F03A5F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４．その他の主な事業従事者</w:t>
      </w:r>
    </w:p>
    <w:p w14:paraId="0ED7C86A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①事業責任者</w:t>
      </w:r>
    </w:p>
    <w:p w14:paraId="073053B7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14:paraId="640858B6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2F403807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4DB22C53" w14:textId="77777777" w:rsidR="00785DDA" w:rsidRPr="003A7BA6" w:rsidRDefault="00785DDA" w:rsidP="0076471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75B4671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②経理責任者</w:t>
      </w:r>
    </w:p>
    <w:p w14:paraId="13AA322C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14:paraId="035382A7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35C7EAC7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5186B148" w14:textId="77777777" w:rsidR="00785DDA" w:rsidRPr="003A7BA6" w:rsidRDefault="00785DDA" w:rsidP="0076471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374BF198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③その他、○○責任者</w:t>
      </w:r>
    </w:p>
    <w:p w14:paraId="77803745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氏名：</w:t>
      </w:r>
    </w:p>
    <w:p w14:paraId="0CD55738" w14:textId="77777777" w:rsidR="00785DDA" w:rsidRPr="003A7BA6" w:rsidRDefault="00785DDA" w:rsidP="00185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所属：</w:t>
      </w:r>
    </w:p>
    <w:p w14:paraId="6F7FAA46" w14:textId="77777777" w:rsidR="00A60CC7" w:rsidRDefault="00785DDA" w:rsidP="00A60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400" w:left="840"/>
        <w:rPr>
          <w:rFonts w:ascii="ＭＳ ゴシック" w:eastAsia="ＭＳ ゴシック" w:hAnsi="ＭＳ ゴシック"/>
          <w:sz w:val="24"/>
        </w:rPr>
      </w:pPr>
      <w:r w:rsidRPr="003A7BA6">
        <w:rPr>
          <w:rFonts w:ascii="ＭＳ ゴシック" w:eastAsia="ＭＳ ゴシック" w:hAnsi="ＭＳ ゴシック" w:hint="eastAsia"/>
          <w:sz w:val="24"/>
        </w:rPr>
        <w:t>職名：</w:t>
      </w:r>
    </w:p>
    <w:p w14:paraId="0FB442B5" w14:textId="77777777" w:rsidR="00A60CC7" w:rsidRDefault="00A60CC7" w:rsidP="00A60CC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16FD639" w14:textId="77777777" w:rsidR="00A60CC7" w:rsidRPr="00771FED" w:rsidRDefault="00A60CC7" w:rsidP="00CB1C0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71FED">
        <w:rPr>
          <w:rFonts w:ascii="ＭＳ ゴシック" w:eastAsia="ＭＳ ゴシック" w:hAnsi="ＭＳ ゴシック" w:hint="eastAsia"/>
          <w:sz w:val="22"/>
          <w:szCs w:val="22"/>
        </w:rPr>
        <w:lastRenderedPageBreak/>
        <w:t>(</w:t>
      </w:r>
      <w:r w:rsidR="001A6CD4" w:rsidRPr="00771FED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Pr="00771FED">
        <w:rPr>
          <w:rFonts w:ascii="ＭＳ ゴシック" w:eastAsia="ＭＳ ゴシック" w:hAnsi="ＭＳ ゴシック" w:hint="eastAsia"/>
          <w:sz w:val="22"/>
          <w:szCs w:val="22"/>
        </w:rPr>
        <w:t>５)</w:t>
      </w:r>
    </w:p>
    <w:p w14:paraId="0A7A1297" w14:textId="77777777" w:rsidR="00A60CC7" w:rsidRPr="00771FED" w:rsidRDefault="00A60CC7" w:rsidP="00A60CC7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771FED">
        <w:rPr>
          <w:rFonts w:ascii="ＭＳ ゴシック" w:eastAsia="ＭＳ ゴシック" w:hAnsi="ＭＳ ゴシック" w:hint="eastAsia"/>
          <w:sz w:val="24"/>
        </w:rPr>
        <w:t>誓約書</w:t>
      </w:r>
    </w:p>
    <w:p w14:paraId="0827E215" w14:textId="77777777" w:rsidR="00A60CC7" w:rsidRPr="00771FED" w:rsidRDefault="00A60CC7" w:rsidP="00A60CC7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</w:p>
    <w:p w14:paraId="7D18EE15" w14:textId="77777777" w:rsidR="00A60CC7" w:rsidRPr="00771FED" w:rsidRDefault="00A60CC7" w:rsidP="00F96887">
      <w:pPr>
        <w:ind w:leftChars="100" w:left="21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71FE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71FED">
        <w:rPr>
          <w:rFonts w:ascii="ＭＳ ゴシック" w:eastAsia="ＭＳ ゴシック" w:hAnsi="ＭＳ ゴシック" w:hint="eastAsia"/>
          <w:sz w:val="22"/>
          <w:szCs w:val="22"/>
        </w:rPr>
        <w:t>当法人は、下記１から３のいずれにも該当しません。また、将来においても</w:t>
      </w:r>
      <w:r w:rsidR="00F96887" w:rsidRPr="00771FED">
        <w:rPr>
          <w:rFonts w:ascii="ＭＳ ゴシック" w:eastAsia="ＭＳ ゴシック" w:hAnsi="ＭＳ ゴシック" w:hint="eastAsia"/>
          <w:sz w:val="22"/>
          <w:szCs w:val="22"/>
        </w:rPr>
        <w:t>該当することはありません。この誓約が虚偽であり、又はこの誓約に反したことにより、当法人が不利益を被ることとなっても、</w:t>
      </w:r>
      <w:r w:rsidR="00B03817">
        <w:rPr>
          <w:rFonts w:ascii="ＭＳ ゴシック" w:eastAsia="ＭＳ ゴシック" w:hAnsi="ＭＳ ゴシック" w:hint="eastAsia"/>
          <w:sz w:val="22"/>
          <w:szCs w:val="22"/>
        </w:rPr>
        <w:t>異議</w:t>
      </w:r>
      <w:r w:rsidR="00F96887" w:rsidRPr="00771FED">
        <w:rPr>
          <w:rFonts w:ascii="ＭＳ ゴシック" w:eastAsia="ＭＳ ゴシック" w:hAnsi="ＭＳ ゴシック" w:hint="eastAsia"/>
          <w:sz w:val="22"/>
          <w:szCs w:val="22"/>
        </w:rPr>
        <w:t>は一切申し立てません。</w:t>
      </w:r>
    </w:p>
    <w:p w14:paraId="40728D25" w14:textId="77777777" w:rsidR="00F96887" w:rsidRPr="00771FED" w:rsidRDefault="00F96887" w:rsidP="00F96887">
      <w:pPr>
        <w:ind w:leftChars="100" w:left="21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59DA57A" w14:textId="77777777" w:rsidR="00F96887" w:rsidRPr="00771FED" w:rsidRDefault="00F96887" w:rsidP="00F96887">
      <w:pPr>
        <w:pStyle w:val="a9"/>
        <w:rPr>
          <w:sz w:val="22"/>
          <w:szCs w:val="22"/>
        </w:rPr>
      </w:pPr>
      <w:r w:rsidRPr="00771FED">
        <w:rPr>
          <w:rFonts w:hint="eastAsia"/>
          <w:sz w:val="22"/>
          <w:szCs w:val="22"/>
        </w:rPr>
        <w:t>記</w:t>
      </w:r>
    </w:p>
    <w:p w14:paraId="0BE1F56B" w14:textId="77777777" w:rsidR="00F96887" w:rsidRPr="00771FED" w:rsidRDefault="00F96887" w:rsidP="00F96887">
      <w:pPr>
        <w:rPr>
          <w:sz w:val="22"/>
          <w:szCs w:val="22"/>
        </w:rPr>
      </w:pPr>
    </w:p>
    <w:p w14:paraId="7690B0E8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  <w:r w:rsidRPr="00771FED">
        <w:rPr>
          <w:rFonts w:hint="eastAsia"/>
          <w:sz w:val="22"/>
          <w:szCs w:val="22"/>
        </w:rPr>
        <w:t>１ 暴力団員による不当な行為の防止等に関する法律(平成３年法律第</w:t>
      </w:r>
      <w:r w:rsidR="00B03817">
        <w:rPr>
          <w:rFonts w:hint="eastAsia"/>
          <w:sz w:val="22"/>
          <w:szCs w:val="22"/>
        </w:rPr>
        <w:t>77</w:t>
      </w:r>
      <w:r w:rsidRPr="00771FED">
        <w:rPr>
          <w:rFonts w:hint="eastAsia"/>
          <w:sz w:val="22"/>
          <w:szCs w:val="22"/>
        </w:rPr>
        <w:t>号)第２条第２号に規定する暴力団。</w:t>
      </w:r>
    </w:p>
    <w:p w14:paraId="27DFA679" w14:textId="77777777" w:rsidR="00F96887" w:rsidRPr="00771FED" w:rsidRDefault="00F96887" w:rsidP="00F96887">
      <w:pPr>
        <w:pStyle w:val="ab"/>
        <w:jc w:val="left"/>
        <w:rPr>
          <w:sz w:val="22"/>
          <w:szCs w:val="22"/>
        </w:rPr>
      </w:pPr>
    </w:p>
    <w:p w14:paraId="4A0242E7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  <w:r w:rsidRPr="00771FED">
        <w:rPr>
          <w:rFonts w:hint="eastAsia"/>
          <w:sz w:val="22"/>
          <w:szCs w:val="22"/>
        </w:rPr>
        <w:t>２ 暴力団又はその構成員(暴力団の構成団体の構成員を含む)若しくは暴力団の構成員でなくなった日から５年を経過しない者が所属している。</w:t>
      </w:r>
    </w:p>
    <w:p w14:paraId="53CD74AE" w14:textId="77777777" w:rsidR="00F96887" w:rsidRPr="00771FED" w:rsidRDefault="00F96887" w:rsidP="00F96887">
      <w:pPr>
        <w:pStyle w:val="ab"/>
        <w:jc w:val="left"/>
        <w:rPr>
          <w:sz w:val="22"/>
          <w:szCs w:val="22"/>
        </w:rPr>
      </w:pPr>
    </w:p>
    <w:p w14:paraId="0C020C1C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  <w:r w:rsidRPr="00771FED">
        <w:rPr>
          <w:rFonts w:hint="eastAsia"/>
          <w:sz w:val="22"/>
          <w:szCs w:val="22"/>
        </w:rPr>
        <w:t>３ 破壊活動法(昭和</w:t>
      </w:r>
      <w:r w:rsidR="00B03817">
        <w:rPr>
          <w:rFonts w:hint="eastAsia"/>
          <w:sz w:val="22"/>
          <w:szCs w:val="22"/>
        </w:rPr>
        <w:t>27</w:t>
      </w:r>
      <w:r w:rsidRPr="00771FED">
        <w:rPr>
          <w:rFonts w:hint="eastAsia"/>
          <w:sz w:val="22"/>
          <w:szCs w:val="22"/>
        </w:rPr>
        <w:t>年法律第</w:t>
      </w:r>
      <w:r w:rsidR="00B03817">
        <w:rPr>
          <w:rFonts w:hint="eastAsia"/>
          <w:sz w:val="22"/>
          <w:szCs w:val="22"/>
        </w:rPr>
        <w:t>240</w:t>
      </w:r>
      <w:r w:rsidRPr="00771FED">
        <w:rPr>
          <w:rFonts w:hint="eastAsia"/>
          <w:sz w:val="22"/>
          <w:szCs w:val="22"/>
        </w:rPr>
        <w:t>号)第４条に規定する暴力主義的破壊活動を行ったか、行う恐れがある者。</w:t>
      </w:r>
    </w:p>
    <w:p w14:paraId="459739EE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</w:p>
    <w:p w14:paraId="55963C4C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</w:p>
    <w:p w14:paraId="7F940B78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</w:p>
    <w:p w14:paraId="6D88EEF4" w14:textId="77777777" w:rsidR="00F96887" w:rsidRPr="00771FED" w:rsidRDefault="00D9408D" w:rsidP="00CB1C01">
      <w:pPr>
        <w:pStyle w:val="ab"/>
        <w:ind w:left="22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96887" w:rsidRPr="00771FED">
        <w:rPr>
          <w:rFonts w:hint="eastAsia"/>
          <w:sz w:val="22"/>
          <w:szCs w:val="22"/>
        </w:rPr>
        <w:t xml:space="preserve">　　年　</w:t>
      </w:r>
      <w:r w:rsidR="00B03817">
        <w:rPr>
          <w:rFonts w:hint="eastAsia"/>
          <w:sz w:val="22"/>
          <w:szCs w:val="22"/>
        </w:rPr>
        <w:t xml:space="preserve">　</w:t>
      </w:r>
      <w:r w:rsidR="00F96887" w:rsidRPr="00771FED">
        <w:rPr>
          <w:rFonts w:hint="eastAsia"/>
          <w:sz w:val="22"/>
          <w:szCs w:val="22"/>
        </w:rPr>
        <w:t xml:space="preserve">月　</w:t>
      </w:r>
      <w:r w:rsidR="00B03817">
        <w:rPr>
          <w:rFonts w:hint="eastAsia"/>
          <w:sz w:val="22"/>
          <w:szCs w:val="22"/>
        </w:rPr>
        <w:t xml:space="preserve">　</w:t>
      </w:r>
      <w:r w:rsidR="00F96887" w:rsidRPr="00771FED">
        <w:rPr>
          <w:rFonts w:hint="eastAsia"/>
          <w:sz w:val="22"/>
          <w:szCs w:val="22"/>
        </w:rPr>
        <w:t>日</w:t>
      </w:r>
    </w:p>
    <w:p w14:paraId="39440A4A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  <w:r w:rsidRPr="00771FED">
        <w:rPr>
          <w:rFonts w:hint="eastAsia"/>
          <w:sz w:val="22"/>
          <w:szCs w:val="22"/>
        </w:rPr>
        <w:t xml:space="preserve">　　　　所在地</w:t>
      </w:r>
    </w:p>
    <w:p w14:paraId="024B9845" w14:textId="77777777" w:rsidR="00F96887" w:rsidRPr="00771FED" w:rsidRDefault="00F96887" w:rsidP="00CB1C01">
      <w:pPr>
        <w:pStyle w:val="ab"/>
        <w:ind w:left="220" w:hangingChars="100" w:hanging="220"/>
        <w:jc w:val="left"/>
        <w:rPr>
          <w:sz w:val="22"/>
          <w:szCs w:val="22"/>
        </w:rPr>
      </w:pPr>
      <w:r w:rsidRPr="00771FED">
        <w:rPr>
          <w:rFonts w:hint="eastAsia"/>
          <w:sz w:val="22"/>
          <w:szCs w:val="22"/>
        </w:rPr>
        <w:t xml:space="preserve">　　　　社名及び代表者名</w:t>
      </w:r>
    </w:p>
    <w:sectPr w:rsidR="00F96887" w:rsidRPr="00771FED" w:rsidSect="00413B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BABA" w14:textId="77777777" w:rsidR="001E2CA5" w:rsidRDefault="001E2CA5" w:rsidP="00016E5F">
      <w:r>
        <w:separator/>
      </w:r>
    </w:p>
  </w:endnote>
  <w:endnote w:type="continuationSeparator" w:id="0">
    <w:p w14:paraId="24D3654D" w14:textId="77777777" w:rsidR="001E2CA5" w:rsidRDefault="001E2CA5" w:rsidP="0001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0D16" w14:textId="77777777" w:rsidR="001E2CA5" w:rsidRDefault="001E2CA5" w:rsidP="00016E5F">
      <w:r>
        <w:separator/>
      </w:r>
    </w:p>
  </w:footnote>
  <w:footnote w:type="continuationSeparator" w:id="0">
    <w:p w14:paraId="6F0FEE19" w14:textId="77777777" w:rsidR="001E2CA5" w:rsidRDefault="001E2CA5" w:rsidP="0001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4E7"/>
    <w:multiLevelType w:val="hybridMultilevel"/>
    <w:tmpl w:val="B610187C"/>
    <w:lvl w:ilvl="0" w:tplc="568A50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9E579C"/>
    <w:multiLevelType w:val="hybridMultilevel"/>
    <w:tmpl w:val="BE4CFA7A"/>
    <w:lvl w:ilvl="0" w:tplc="727682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C668BC"/>
    <w:multiLevelType w:val="hybridMultilevel"/>
    <w:tmpl w:val="E37463E0"/>
    <w:lvl w:ilvl="0" w:tplc="533CA6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7CBD6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1F0B39"/>
    <w:multiLevelType w:val="hybridMultilevel"/>
    <w:tmpl w:val="F02A0348"/>
    <w:lvl w:ilvl="0" w:tplc="5D1454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B53B8F"/>
    <w:multiLevelType w:val="hybridMultilevel"/>
    <w:tmpl w:val="66D2E40C"/>
    <w:lvl w:ilvl="0" w:tplc="727682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5795998">
    <w:abstractNumId w:val="2"/>
  </w:num>
  <w:num w:numId="2" w16cid:durableId="348070131">
    <w:abstractNumId w:val="0"/>
  </w:num>
  <w:num w:numId="3" w16cid:durableId="849181423">
    <w:abstractNumId w:val="3"/>
  </w:num>
  <w:num w:numId="4" w16cid:durableId="110130328">
    <w:abstractNumId w:val="1"/>
  </w:num>
  <w:num w:numId="5" w16cid:durableId="1068578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91F"/>
    <w:rsid w:val="000132DE"/>
    <w:rsid w:val="00013AD2"/>
    <w:rsid w:val="00016E5F"/>
    <w:rsid w:val="00017575"/>
    <w:rsid w:val="00022584"/>
    <w:rsid w:val="0002353C"/>
    <w:rsid w:val="000249C8"/>
    <w:rsid w:val="00026483"/>
    <w:rsid w:val="000322E8"/>
    <w:rsid w:val="00062FD7"/>
    <w:rsid w:val="00072D10"/>
    <w:rsid w:val="000827D0"/>
    <w:rsid w:val="000A33DA"/>
    <w:rsid w:val="000A5C4E"/>
    <w:rsid w:val="000A5F8E"/>
    <w:rsid w:val="000E0123"/>
    <w:rsid w:val="00120495"/>
    <w:rsid w:val="00134B50"/>
    <w:rsid w:val="00142DAE"/>
    <w:rsid w:val="0015563A"/>
    <w:rsid w:val="00157BC7"/>
    <w:rsid w:val="00173F82"/>
    <w:rsid w:val="00182ECF"/>
    <w:rsid w:val="00185030"/>
    <w:rsid w:val="001876B3"/>
    <w:rsid w:val="001919FB"/>
    <w:rsid w:val="001A6CD4"/>
    <w:rsid w:val="001E2CA5"/>
    <w:rsid w:val="001F2C6C"/>
    <w:rsid w:val="00245B36"/>
    <w:rsid w:val="002578F2"/>
    <w:rsid w:val="002A03FA"/>
    <w:rsid w:val="002A526B"/>
    <w:rsid w:val="002F1C04"/>
    <w:rsid w:val="002F1FB5"/>
    <w:rsid w:val="00312605"/>
    <w:rsid w:val="00312B67"/>
    <w:rsid w:val="0032033A"/>
    <w:rsid w:val="0032204B"/>
    <w:rsid w:val="00330328"/>
    <w:rsid w:val="0035316B"/>
    <w:rsid w:val="003A7BA6"/>
    <w:rsid w:val="003D591F"/>
    <w:rsid w:val="003E388D"/>
    <w:rsid w:val="003F5CDC"/>
    <w:rsid w:val="004013A8"/>
    <w:rsid w:val="00413B5E"/>
    <w:rsid w:val="0042185D"/>
    <w:rsid w:val="004461D1"/>
    <w:rsid w:val="0046175E"/>
    <w:rsid w:val="004900E7"/>
    <w:rsid w:val="004A2700"/>
    <w:rsid w:val="004D1F43"/>
    <w:rsid w:val="004D32BA"/>
    <w:rsid w:val="004E3175"/>
    <w:rsid w:val="004F6352"/>
    <w:rsid w:val="005028CE"/>
    <w:rsid w:val="005251CC"/>
    <w:rsid w:val="00525E0C"/>
    <w:rsid w:val="00526B7F"/>
    <w:rsid w:val="00546A3E"/>
    <w:rsid w:val="00547146"/>
    <w:rsid w:val="00581C06"/>
    <w:rsid w:val="005D3910"/>
    <w:rsid w:val="005D5C71"/>
    <w:rsid w:val="005F7990"/>
    <w:rsid w:val="006003FA"/>
    <w:rsid w:val="00605E53"/>
    <w:rsid w:val="006349F6"/>
    <w:rsid w:val="00640263"/>
    <w:rsid w:val="0064313E"/>
    <w:rsid w:val="00655456"/>
    <w:rsid w:val="00667997"/>
    <w:rsid w:val="00680394"/>
    <w:rsid w:val="00692996"/>
    <w:rsid w:val="006A6B62"/>
    <w:rsid w:val="006D5BB9"/>
    <w:rsid w:val="006E2766"/>
    <w:rsid w:val="006E5DBA"/>
    <w:rsid w:val="00702311"/>
    <w:rsid w:val="00707B9D"/>
    <w:rsid w:val="007330EE"/>
    <w:rsid w:val="0074505A"/>
    <w:rsid w:val="007644A0"/>
    <w:rsid w:val="0076471E"/>
    <w:rsid w:val="00767569"/>
    <w:rsid w:val="00771C49"/>
    <w:rsid w:val="00771FED"/>
    <w:rsid w:val="007800AA"/>
    <w:rsid w:val="0078349A"/>
    <w:rsid w:val="00785DDA"/>
    <w:rsid w:val="00790F42"/>
    <w:rsid w:val="007C44F2"/>
    <w:rsid w:val="007D7CE2"/>
    <w:rsid w:val="00823666"/>
    <w:rsid w:val="00866C86"/>
    <w:rsid w:val="00872B61"/>
    <w:rsid w:val="008853DE"/>
    <w:rsid w:val="008B2BB3"/>
    <w:rsid w:val="008D3106"/>
    <w:rsid w:val="008E3253"/>
    <w:rsid w:val="008F6DC3"/>
    <w:rsid w:val="00925818"/>
    <w:rsid w:val="00965BA9"/>
    <w:rsid w:val="009662B2"/>
    <w:rsid w:val="009D12E1"/>
    <w:rsid w:val="009E22CD"/>
    <w:rsid w:val="00A07C30"/>
    <w:rsid w:val="00A1721C"/>
    <w:rsid w:val="00A17FA5"/>
    <w:rsid w:val="00A26C31"/>
    <w:rsid w:val="00A30116"/>
    <w:rsid w:val="00A5595A"/>
    <w:rsid w:val="00A60CC7"/>
    <w:rsid w:val="00A70EEE"/>
    <w:rsid w:val="00A954C6"/>
    <w:rsid w:val="00AA6223"/>
    <w:rsid w:val="00AA62D5"/>
    <w:rsid w:val="00AB56BC"/>
    <w:rsid w:val="00AB622B"/>
    <w:rsid w:val="00AE1244"/>
    <w:rsid w:val="00B03817"/>
    <w:rsid w:val="00B06BBD"/>
    <w:rsid w:val="00B53B8F"/>
    <w:rsid w:val="00B63B4A"/>
    <w:rsid w:val="00B67816"/>
    <w:rsid w:val="00B751DF"/>
    <w:rsid w:val="00BA057F"/>
    <w:rsid w:val="00BB29B5"/>
    <w:rsid w:val="00BC21AC"/>
    <w:rsid w:val="00BD5F7C"/>
    <w:rsid w:val="00C376E8"/>
    <w:rsid w:val="00C711BF"/>
    <w:rsid w:val="00CA0A4D"/>
    <w:rsid w:val="00CB1C01"/>
    <w:rsid w:val="00CB5ECF"/>
    <w:rsid w:val="00CD1B8D"/>
    <w:rsid w:val="00CE70CE"/>
    <w:rsid w:val="00CF54B9"/>
    <w:rsid w:val="00D4037E"/>
    <w:rsid w:val="00D42A57"/>
    <w:rsid w:val="00D47ADD"/>
    <w:rsid w:val="00D75E11"/>
    <w:rsid w:val="00D9408D"/>
    <w:rsid w:val="00DA08BD"/>
    <w:rsid w:val="00DA0C91"/>
    <w:rsid w:val="00DB1509"/>
    <w:rsid w:val="00DB40F1"/>
    <w:rsid w:val="00DF2D4E"/>
    <w:rsid w:val="00E00D7C"/>
    <w:rsid w:val="00E13C61"/>
    <w:rsid w:val="00E318C0"/>
    <w:rsid w:val="00E515F9"/>
    <w:rsid w:val="00E570F3"/>
    <w:rsid w:val="00E64138"/>
    <w:rsid w:val="00EA7E5A"/>
    <w:rsid w:val="00EB5B9C"/>
    <w:rsid w:val="00EC4055"/>
    <w:rsid w:val="00EC413D"/>
    <w:rsid w:val="00EE519A"/>
    <w:rsid w:val="00F03A5F"/>
    <w:rsid w:val="00F07896"/>
    <w:rsid w:val="00F10AE2"/>
    <w:rsid w:val="00F14ED2"/>
    <w:rsid w:val="00F26B24"/>
    <w:rsid w:val="00F27ED3"/>
    <w:rsid w:val="00F71D52"/>
    <w:rsid w:val="00F8041E"/>
    <w:rsid w:val="00F9092E"/>
    <w:rsid w:val="00F96887"/>
    <w:rsid w:val="00FC6C10"/>
    <w:rsid w:val="00FD2D60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78297"/>
  <w15:chartTrackingRefBased/>
  <w15:docId w15:val="{F6E5D133-B2C6-4ADD-A35F-9DF5512E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5EC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16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6E5F"/>
    <w:rPr>
      <w:kern w:val="2"/>
      <w:sz w:val="21"/>
      <w:szCs w:val="24"/>
    </w:rPr>
  </w:style>
  <w:style w:type="paragraph" w:styleId="a6">
    <w:name w:val="footer"/>
    <w:basedOn w:val="a"/>
    <w:link w:val="a7"/>
    <w:rsid w:val="00016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6E5F"/>
    <w:rPr>
      <w:kern w:val="2"/>
      <w:sz w:val="21"/>
      <w:szCs w:val="24"/>
    </w:rPr>
  </w:style>
  <w:style w:type="table" w:styleId="a8">
    <w:name w:val="Table Grid"/>
    <w:basedOn w:val="a1"/>
    <w:uiPriority w:val="59"/>
    <w:rsid w:val="00DB40F1"/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F96887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link w:val="a9"/>
    <w:rsid w:val="00F96887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Closing"/>
    <w:basedOn w:val="a"/>
    <w:link w:val="ac"/>
    <w:rsid w:val="00F96887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c">
    <w:name w:val="結語 (文字)"/>
    <w:link w:val="ab"/>
    <w:rsid w:val="00F96887"/>
    <w:rPr>
      <w:rFonts w:ascii="ＭＳ ゴシック" w:eastAsia="ＭＳ ゴシック" w:hAnsi="ＭＳ ゴシック"/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EA7E5A"/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rsid w:val="00017575"/>
    <w:rPr>
      <w:sz w:val="18"/>
      <w:szCs w:val="18"/>
    </w:rPr>
  </w:style>
  <w:style w:type="paragraph" w:styleId="ae">
    <w:name w:val="annotation text"/>
    <w:basedOn w:val="a"/>
    <w:link w:val="af"/>
    <w:rsid w:val="00017575"/>
    <w:pPr>
      <w:jc w:val="left"/>
    </w:pPr>
  </w:style>
  <w:style w:type="character" w:customStyle="1" w:styleId="af">
    <w:name w:val="コメント文字列 (文字)"/>
    <w:link w:val="ae"/>
    <w:rsid w:val="0001757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17575"/>
    <w:rPr>
      <w:b/>
      <w:bCs/>
    </w:rPr>
  </w:style>
  <w:style w:type="character" w:customStyle="1" w:styleId="af1">
    <w:name w:val="コメント内容 (文字)"/>
    <w:link w:val="af0"/>
    <w:rsid w:val="0001757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4617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51782DD9E454B418BFB6267553A9CD4" ma:contentTypeVersion="11" ma:contentTypeDescription="" ma:contentTypeScope="" ma:versionID="67a8c3f19086dd733636cb9e2e3e5de9">
  <xsd:schema xmlns:xsd="http://www.w3.org/2001/XMLSchema" xmlns:p="http://schemas.microsoft.com/office/2006/metadata/properties" xmlns:ns2="8B97BE19-CDDD-400E-817A-CFDD13F7EC12" xmlns:ns3="fb02c745-2821-438e-a9f3-36f365a5b5fa" targetNamespace="http://schemas.microsoft.com/office/2006/metadata/properties" ma:root="true" ma:fieldsID="1f7557729ecb542394f8781b2df17919" ns2:_="" ns3:_="">
    <xsd:import namespace="8B97BE19-CDDD-400E-817A-CFDD13F7EC12"/>
    <xsd:import namespace="fb02c745-2821-438e-a9f3-36f365a5b5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02c745-2821-438e-a9f3-36f365a5b5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1015A-DD49-4F13-A66C-5456FDE06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5DD17-3052-4B42-8AE1-E4DE41C4A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BF77F-6212-4B00-B774-454B73E85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ADE328-152A-44B6-92D3-597D75F7DD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94</Words>
  <Characters>1682</Characters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19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